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B637C3">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B637C3">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w:t>
      </w:r>
      <w:r w:rsidRPr="00311863">
        <w:rPr>
          <w:rFonts w:ascii="Times New Roman" w:eastAsiaTheme="minorEastAsia" w:hAnsi="Times New Roman"/>
          <w:color w:val="333333"/>
        </w:rPr>
        <w:lastRenderedPageBreak/>
        <w:t xml:space="preserve">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bookmarkStart w:id="50" w:name="_GoBack"/>
            <w:bookmarkEnd w:id="50"/>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w:t>
            </w:r>
            <w:r w:rsidRPr="002F572C">
              <w:rPr>
                <w:rFonts w:ascii="Times New Roman" w:eastAsiaTheme="minorEastAsia" w:hAnsi="Times New Roman"/>
                <w:color w:val="333333"/>
              </w:rPr>
              <w:lastRenderedPageBreak/>
              <w:t>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w:t>
      </w:r>
      <w:r w:rsidRPr="00C41F03">
        <w:rPr>
          <w:rFonts w:ascii="Times New Roman" w:eastAsiaTheme="minorEastAsia" w:hAnsi="Times New Roman" w:hint="eastAsia"/>
          <w:color w:val="333333"/>
        </w:rPr>
        <w:lastRenderedPageBreak/>
        <w:t>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w:t>
      </w:r>
      <w:r w:rsidRPr="00663D1C">
        <w:rPr>
          <w:rFonts w:ascii="Times New Roman" w:eastAsiaTheme="minorEastAsia" w:hAnsi="Times New Roman" w:hint="eastAsia"/>
          <w:color w:val="333333"/>
        </w:rPr>
        <w:lastRenderedPageBreak/>
        <w:t>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w:t>
      </w:r>
      <w:r w:rsidRPr="00435381">
        <w:rPr>
          <w:rFonts w:ascii="Times New Roman" w:eastAsiaTheme="minorEastAsia" w:hAnsi="Times New Roman" w:hint="eastAsia"/>
          <w:color w:val="333333"/>
        </w:rPr>
        <w:lastRenderedPageBreak/>
        <w:t>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w:t>
      </w:r>
      <w:r w:rsidRPr="0056329F">
        <w:rPr>
          <w:rFonts w:ascii="Times New Roman" w:eastAsiaTheme="minorEastAsia" w:hAnsi="Times New Roman" w:hint="eastAsia"/>
          <w:color w:val="333333"/>
        </w:rPr>
        <w:lastRenderedPageBreak/>
        <w:t>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w:t>
      </w:r>
      <w:r w:rsidRPr="00283E9C">
        <w:rPr>
          <w:rFonts w:ascii="Times New Roman" w:eastAsiaTheme="minorEastAsia" w:hAnsi="Times New Roman" w:hint="eastAsia"/>
          <w:color w:val="333333"/>
        </w:rPr>
        <w:lastRenderedPageBreak/>
        <w:t>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B637C3"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8724296"/>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8724303"/>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8724304"/>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7C3" w:rsidRDefault="00B637C3">
      <w:r>
        <w:separator/>
      </w:r>
    </w:p>
    <w:p w:rsidR="00B637C3" w:rsidRDefault="00B637C3"/>
    <w:p w:rsidR="00B637C3" w:rsidRDefault="00B637C3"/>
    <w:p w:rsidR="00B637C3" w:rsidRDefault="00B637C3" w:rsidP="00B2295F"/>
    <w:p w:rsidR="00B637C3" w:rsidRDefault="00B637C3" w:rsidP="009E7B19"/>
    <w:p w:rsidR="00B637C3" w:rsidRDefault="00B637C3" w:rsidP="001F50FA"/>
    <w:p w:rsidR="00B637C3" w:rsidRDefault="00B637C3" w:rsidP="001F50FA"/>
    <w:p w:rsidR="00B637C3" w:rsidRDefault="00B637C3" w:rsidP="00E760FF"/>
    <w:p w:rsidR="00B637C3" w:rsidRDefault="00B637C3" w:rsidP="00E760FF"/>
    <w:p w:rsidR="00B637C3" w:rsidRDefault="00B637C3" w:rsidP="00076037"/>
    <w:p w:rsidR="00B637C3" w:rsidRDefault="00B637C3"/>
    <w:p w:rsidR="00B637C3" w:rsidRDefault="00B637C3" w:rsidP="00C60996"/>
    <w:p w:rsidR="00B637C3" w:rsidRDefault="00B637C3" w:rsidP="00C60996"/>
    <w:p w:rsidR="00B637C3" w:rsidRDefault="00B637C3" w:rsidP="00C60996"/>
    <w:p w:rsidR="00B637C3" w:rsidRDefault="00B637C3" w:rsidP="00990E80"/>
    <w:p w:rsidR="00B637C3" w:rsidRDefault="00B637C3"/>
    <w:p w:rsidR="00B637C3" w:rsidRDefault="00B637C3" w:rsidP="003E79A4"/>
    <w:p w:rsidR="00B637C3" w:rsidRDefault="00B637C3" w:rsidP="00C17D2B"/>
    <w:p w:rsidR="00B637C3" w:rsidRDefault="00B637C3" w:rsidP="00E17EA1"/>
    <w:p w:rsidR="00B637C3" w:rsidRDefault="00B637C3" w:rsidP="00E40F36"/>
    <w:p w:rsidR="00B637C3" w:rsidRDefault="00B637C3" w:rsidP="001B0BB3"/>
  </w:endnote>
  <w:endnote w:type="continuationSeparator" w:id="0">
    <w:p w:rsidR="00B637C3" w:rsidRDefault="00B637C3">
      <w:r>
        <w:continuationSeparator/>
      </w:r>
    </w:p>
    <w:p w:rsidR="00B637C3" w:rsidRDefault="00B637C3"/>
    <w:p w:rsidR="00B637C3" w:rsidRDefault="00B637C3"/>
    <w:p w:rsidR="00B637C3" w:rsidRDefault="00B637C3" w:rsidP="00B2295F"/>
    <w:p w:rsidR="00B637C3" w:rsidRDefault="00B637C3" w:rsidP="009E7B19"/>
    <w:p w:rsidR="00B637C3" w:rsidRDefault="00B637C3" w:rsidP="001F50FA"/>
    <w:p w:rsidR="00B637C3" w:rsidRDefault="00B637C3" w:rsidP="001F50FA"/>
    <w:p w:rsidR="00B637C3" w:rsidRDefault="00B637C3" w:rsidP="00E760FF"/>
    <w:p w:rsidR="00B637C3" w:rsidRDefault="00B637C3" w:rsidP="00E760FF"/>
    <w:p w:rsidR="00B637C3" w:rsidRDefault="00B637C3" w:rsidP="00076037"/>
    <w:p w:rsidR="00B637C3" w:rsidRDefault="00B637C3"/>
    <w:p w:rsidR="00B637C3" w:rsidRDefault="00B637C3" w:rsidP="00C60996"/>
    <w:p w:rsidR="00B637C3" w:rsidRDefault="00B637C3" w:rsidP="00C60996"/>
    <w:p w:rsidR="00B637C3" w:rsidRDefault="00B637C3" w:rsidP="00C60996"/>
    <w:p w:rsidR="00B637C3" w:rsidRDefault="00B637C3" w:rsidP="00990E80"/>
    <w:p w:rsidR="00B637C3" w:rsidRDefault="00B637C3"/>
    <w:p w:rsidR="00B637C3" w:rsidRDefault="00B637C3" w:rsidP="003E79A4"/>
    <w:p w:rsidR="00B637C3" w:rsidRDefault="00B637C3" w:rsidP="00C17D2B"/>
    <w:p w:rsidR="00B637C3" w:rsidRDefault="00B637C3" w:rsidP="00E17EA1"/>
    <w:p w:rsidR="00B637C3" w:rsidRDefault="00B637C3" w:rsidP="00E40F36"/>
    <w:p w:rsidR="00B637C3" w:rsidRDefault="00B637C3"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7C3" w:rsidRDefault="00B637C3">
      <w:r>
        <w:separator/>
      </w:r>
    </w:p>
    <w:p w:rsidR="00B637C3" w:rsidRDefault="00B637C3"/>
    <w:p w:rsidR="00B637C3" w:rsidRDefault="00B637C3"/>
    <w:p w:rsidR="00B637C3" w:rsidRDefault="00B637C3" w:rsidP="00B2295F"/>
    <w:p w:rsidR="00B637C3" w:rsidRDefault="00B637C3" w:rsidP="009E7B19"/>
    <w:p w:rsidR="00B637C3" w:rsidRDefault="00B637C3" w:rsidP="001F50FA"/>
    <w:p w:rsidR="00B637C3" w:rsidRDefault="00B637C3" w:rsidP="001F50FA"/>
    <w:p w:rsidR="00B637C3" w:rsidRDefault="00B637C3" w:rsidP="00E760FF"/>
    <w:p w:rsidR="00B637C3" w:rsidRDefault="00B637C3" w:rsidP="00E760FF"/>
    <w:p w:rsidR="00B637C3" w:rsidRDefault="00B637C3" w:rsidP="00076037"/>
    <w:p w:rsidR="00B637C3" w:rsidRDefault="00B637C3"/>
    <w:p w:rsidR="00B637C3" w:rsidRDefault="00B637C3" w:rsidP="00C60996"/>
    <w:p w:rsidR="00B637C3" w:rsidRDefault="00B637C3" w:rsidP="00C60996"/>
    <w:p w:rsidR="00B637C3" w:rsidRDefault="00B637C3" w:rsidP="00C60996"/>
    <w:p w:rsidR="00B637C3" w:rsidRDefault="00B637C3" w:rsidP="00990E80"/>
    <w:p w:rsidR="00B637C3" w:rsidRDefault="00B637C3"/>
    <w:p w:rsidR="00B637C3" w:rsidRDefault="00B637C3" w:rsidP="003E79A4"/>
    <w:p w:rsidR="00B637C3" w:rsidRDefault="00B637C3" w:rsidP="00C17D2B"/>
    <w:p w:rsidR="00B637C3" w:rsidRDefault="00B637C3" w:rsidP="00E17EA1"/>
    <w:p w:rsidR="00B637C3" w:rsidRDefault="00B637C3" w:rsidP="00E40F36"/>
    <w:p w:rsidR="00B637C3" w:rsidRDefault="00B637C3" w:rsidP="001B0BB3"/>
  </w:footnote>
  <w:footnote w:type="continuationSeparator" w:id="0">
    <w:p w:rsidR="00B637C3" w:rsidRDefault="00B637C3">
      <w:r>
        <w:continuationSeparator/>
      </w:r>
    </w:p>
    <w:p w:rsidR="00B637C3" w:rsidRDefault="00B637C3"/>
    <w:p w:rsidR="00B637C3" w:rsidRDefault="00B637C3"/>
    <w:p w:rsidR="00B637C3" w:rsidRDefault="00B637C3" w:rsidP="00B2295F"/>
    <w:p w:rsidR="00B637C3" w:rsidRDefault="00B637C3" w:rsidP="009E7B19"/>
    <w:p w:rsidR="00B637C3" w:rsidRDefault="00B637C3" w:rsidP="001F50FA"/>
    <w:p w:rsidR="00B637C3" w:rsidRDefault="00B637C3" w:rsidP="001F50FA"/>
    <w:p w:rsidR="00B637C3" w:rsidRDefault="00B637C3" w:rsidP="00E760FF"/>
    <w:p w:rsidR="00B637C3" w:rsidRDefault="00B637C3" w:rsidP="00E760FF"/>
    <w:p w:rsidR="00B637C3" w:rsidRDefault="00B637C3" w:rsidP="00076037"/>
    <w:p w:rsidR="00B637C3" w:rsidRDefault="00B637C3"/>
    <w:p w:rsidR="00B637C3" w:rsidRDefault="00B637C3" w:rsidP="00C60996"/>
    <w:p w:rsidR="00B637C3" w:rsidRDefault="00B637C3" w:rsidP="00C60996"/>
    <w:p w:rsidR="00B637C3" w:rsidRDefault="00B637C3" w:rsidP="00C60996"/>
    <w:p w:rsidR="00B637C3" w:rsidRDefault="00B637C3" w:rsidP="00990E80"/>
    <w:p w:rsidR="00B637C3" w:rsidRDefault="00B637C3"/>
    <w:p w:rsidR="00B637C3" w:rsidRDefault="00B637C3" w:rsidP="003E79A4"/>
    <w:p w:rsidR="00B637C3" w:rsidRDefault="00B637C3" w:rsidP="00C17D2B"/>
    <w:p w:rsidR="00B637C3" w:rsidRDefault="00B637C3" w:rsidP="00E17EA1"/>
    <w:p w:rsidR="00B637C3" w:rsidRDefault="00B637C3" w:rsidP="00E40F36"/>
    <w:p w:rsidR="00B637C3" w:rsidRDefault="00B637C3"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11863">
      <w:rPr>
        <w:rFonts w:hint="eastAsia"/>
        <w:noProof/>
        <w:sz w:val="18"/>
        <w:szCs w:val="18"/>
      </w:rPr>
      <w:t>目</w:t>
    </w:r>
    <w:r w:rsidR="0031186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7C3"/>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B637C3"/>
    <w:rPr>
      <w:sz w:val="18"/>
      <w:szCs w:val="18"/>
    </w:rPr>
  </w:style>
  <w:style w:type="character" w:customStyle="1" w:styleId="af5">
    <w:name w:val="批注框文本 字符"/>
    <w:basedOn w:val="a0"/>
    <w:link w:val="af4"/>
    <w:rsid w:val="00B637C3"/>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A8F44-07BA-D245-B0F1-7307449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1</Pages>
  <Words>9459</Words>
  <Characters>53920</Characters>
  <Application>Microsoft Office Word</Application>
  <DocSecurity>0</DocSecurity>
  <Lines>449</Lines>
  <Paragraphs>126</Paragraphs>
  <ScaleCrop>false</ScaleCrop>
  <Company>nwpu</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0</cp:revision>
  <cp:lastPrinted>2022-11-15T09:00:00Z</cp:lastPrinted>
  <dcterms:created xsi:type="dcterms:W3CDTF">2018-09-02T20:09:00Z</dcterms:created>
  <dcterms:modified xsi:type="dcterms:W3CDTF">2025-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